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F954EF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F954EF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54EF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F954EF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Informācija par speciālajām atļaujām (licencēm) farmaceitiskai darbībai, kuras pārreģistrētas</w:t>
            </w:r>
          </w:p>
          <w:p w14:paraId="4C91AFF2" w14:textId="05D5A15B" w:rsidR="005E6D9F" w:rsidRPr="00F954EF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F954EF">
              <w:t>saskaņā ar pieņemtajiem lēmumiem</w:t>
            </w:r>
          </w:p>
        </w:tc>
      </w:tr>
    </w:tbl>
    <w:p w14:paraId="419CBE73" w14:textId="19C9E042" w:rsidR="00C16A6E" w:rsidRPr="00F954EF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134"/>
      </w:tblGrid>
      <w:tr w:rsidR="001D4700" w:rsidRPr="00F954EF" w14:paraId="48778610" w14:textId="772F9D64" w:rsidTr="003F62E1">
        <w:trPr>
          <w:trHeight w:val="306"/>
        </w:trPr>
        <w:tc>
          <w:tcPr>
            <w:tcW w:w="1305" w:type="dxa"/>
          </w:tcPr>
          <w:p w14:paraId="354328C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F954EF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F954EF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F954EF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F954EF" w14:paraId="5F2F09F9" w14:textId="76E2C80C" w:rsidTr="003F62E1">
        <w:trPr>
          <w:trHeight w:val="306"/>
        </w:trPr>
        <w:tc>
          <w:tcPr>
            <w:tcW w:w="8534" w:type="dxa"/>
            <w:gridSpan w:val="5"/>
          </w:tcPr>
          <w:p w14:paraId="71081C35" w14:textId="6B4F8F99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F954EF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A6350C" w:rsidRPr="00F954EF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F954EF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E2DD6" w:rsidRPr="00F954EF" w14:paraId="6355EA98" w14:textId="77777777" w:rsidTr="003F62E1">
        <w:trPr>
          <w:trHeight w:val="306"/>
        </w:trPr>
        <w:tc>
          <w:tcPr>
            <w:tcW w:w="1305" w:type="dxa"/>
          </w:tcPr>
          <w:p w14:paraId="2577A5A7" w14:textId="453C285D" w:rsidR="004E2DD6" w:rsidRPr="00FB49CE" w:rsidRDefault="003F62E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F40BAC" w:rsidRPr="00FB49CE">
              <w:rPr>
                <w:rFonts w:ascii="Times New Roman" w:hAnsi="Times New Roman"/>
                <w:sz w:val="20"/>
                <w:szCs w:val="20"/>
              </w:rPr>
              <w:t>1</w:t>
            </w:r>
            <w:r w:rsidR="00F9044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7A1AADFD" w14:textId="456E8696" w:rsidR="004E2DD6" w:rsidRPr="00FB49CE" w:rsidRDefault="00F40BA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F62E1"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6C91B732" w14:textId="1B455070" w:rsidR="004E2DD6" w:rsidRPr="00FB49CE" w:rsidRDefault="009561D1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 w:rsidR="00EE751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983" w:type="dxa"/>
          </w:tcPr>
          <w:p w14:paraId="2D2DF5C5" w14:textId="03683288" w:rsidR="004E2DD6" w:rsidRPr="00FB49CE" w:rsidRDefault="005C3540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C3540">
              <w:rPr>
                <w:rFonts w:ascii="Times New Roman" w:hAnsi="Times New Roman"/>
                <w:sz w:val="20"/>
                <w:szCs w:val="20"/>
              </w:rPr>
              <w:t>Rusova</w:t>
            </w:r>
            <w:proofErr w:type="spellEnd"/>
            <w:r w:rsidRPr="005C3540">
              <w:rPr>
                <w:rFonts w:ascii="Times New Roman" w:hAnsi="Times New Roman"/>
                <w:sz w:val="20"/>
                <w:szCs w:val="20"/>
              </w:rPr>
              <w:t xml:space="preserve"> iela 1, Rīga, LV-1026</w:t>
            </w:r>
          </w:p>
        </w:tc>
        <w:tc>
          <w:tcPr>
            <w:tcW w:w="1843" w:type="dxa"/>
          </w:tcPr>
          <w:p w14:paraId="573A631A" w14:textId="478DA925" w:rsidR="004E2DD6" w:rsidRPr="00FB49CE" w:rsidRDefault="009561D1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ptiekas vadītāja</w:t>
            </w:r>
            <w:r w:rsidR="00F40BAC"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9CE">
              <w:rPr>
                <w:rFonts w:ascii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134" w:type="dxa"/>
          </w:tcPr>
          <w:p w14:paraId="75F8C2CB" w14:textId="011B3246" w:rsidR="004E2DD6" w:rsidRPr="00FB49CE" w:rsidRDefault="00970448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23343B" w:rsidRPr="00F954EF" w14:paraId="5CE057FF" w14:textId="77777777" w:rsidTr="003F62E1">
        <w:trPr>
          <w:trHeight w:val="306"/>
        </w:trPr>
        <w:tc>
          <w:tcPr>
            <w:tcW w:w="1305" w:type="dxa"/>
          </w:tcPr>
          <w:p w14:paraId="009C06E0" w14:textId="4E42F81F" w:rsidR="0023343B" w:rsidRPr="00FB49CE" w:rsidRDefault="00F90446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19</w:t>
            </w:r>
          </w:p>
        </w:tc>
        <w:tc>
          <w:tcPr>
            <w:tcW w:w="1276" w:type="dxa"/>
          </w:tcPr>
          <w:p w14:paraId="7CC05D58" w14:textId="06522546" w:rsidR="0023343B" w:rsidRPr="00FB49CE" w:rsidRDefault="00F63EC6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.08.2021.</w:t>
            </w:r>
          </w:p>
        </w:tc>
        <w:tc>
          <w:tcPr>
            <w:tcW w:w="2127" w:type="dxa"/>
          </w:tcPr>
          <w:p w14:paraId="7AC9EBFB" w14:textId="1B64F0A8" w:rsidR="0023343B" w:rsidRPr="00FB49CE" w:rsidRDefault="0023343B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3343B">
              <w:rPr>
                <w:rFonts w:ascii="Times New Roman" w:hAnsi="Times New Roman"/>
                <w:sz w:val="20"/>
                <w:szCs w:val="20"/>
              </w:rPr>
              <w:t>AS “SENTOR FARM APTIEKAS” Mēness aptieka 1</w:t>
            </w:r>
            <w:r w:rsidR="00EE7512">
              <w:rPr>
                <w:rFonts w:ascii="Times New Roman" w:hAnsi="Times New Roman"/>
                <w:sz w:val="20"/>
                <w:szCs w:val="20"/>
              </w:rPr>
              <w:t>3</w:t>
            </w:r>
            <w:r w:rsidRPr="0023343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2F6F0108" w14:textId="323A2F24" w:rsidR="0023343B" w:rsidRPr="00FB49CE" w:rsidRDefault="00063857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63857">
              <w:rPr>
                <w:rFonts w:ascii="Times New Roman" w:eastAsia="Times New Roman" w:hAnsi="Times New Roman"/>
                <w:sz w:val="20"/>
                <w:szCs w:val="20"/>
              </w:rPr>
              <w:t>Linezera iela 3, Rīga, LV-1050</w:t>
            </w:r>
          </w:p>
        </w:tc>
        <w:tc>
          <w:tcPr>
            <w:tcW w:w="1843" w:type="dxa"/>
          </w:tcPr>
          <w:p w14:paraId="50876BB1" w14:textId="4A13FDF4" w:rsidR="0023343B" w:rsidRPr="00FB49CE" w:rsidRDefault="00C33A41" w:rsidP="00FE3F7E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C33A41"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</w:tcPr>
          <w:p w14:paraId="763B52B1" w14:textId="7276AF9E" w:rsidR="0023343B" w:rsidRPr="00FB49CE" w:rsidRDefault="00847737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6.09.2021.</w:t>
            </w:r>
          </w:p>
        </w:tc>
      </w:tr>
      <w:bookmarkEnd w:id="0"/>
      <w:bookmarkEnd w:id="1"/>
      <w:tr w:rsidR="003F62E1" w:rsidRPr="00F954EF" w14:paraId="1F6AAC98" w14:textId="77777777" w:rsidTr="003F62E1">
        <w:trPr>
          <w:trHeight w:val="306"/>
        </w:trPr>
        <w:tc>
          <w:tcPr>
            <w:tcW w:w="1305" w:type="dxa"/>
          </w:tcPr>
          <w:p w14:paraId="435167C9" w14:textId="633A323B" w:rsidR="003F62E1" w:rsidRPr="00FB49CE" w:rsidRDefault="003F62E1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B5599C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14:paraId="2507509B" w14:textId="4BD74BA7" w:rsidR="003F62E1" w:rsidRPr="00FB49CE" w:rsidRDefault="00CB3695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F62E1"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B77CD9C" w14:textId="77777777" w:rsidR="003F62E1" w:rsidRPr="00FB49CE" w:rsidRDefault="001D7EE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24AC01D5" w14:textId="71C23BD7" w:rsidR="005437EE" w:rsidRPr="00FB49CE" w:rsidRDefault="005437EE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29B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983" w:type="dxa"/>
          </w:tcPr>
          <w:p w14:paraId="75CF12B4" w14:textId="43454945" w:rsidR="003F62E1" w:rsidRPr="00FB49CE" w:rsidRDefault="00AA0AF9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A0AF9">
              <w:rPr>
                <w:rFonts w:ascii="Times New Roman" w:hAnsi="Times New Roman"/>
                <w:sz w:val="20"/>
                <w:szCs w:val="20"/>
              </w:rPr>
              <w:t>Brīvības iela 11, Zilupe, Ludzas novads</w:t>
            </w:r>
          </w:p>
        </w:tc>
        <w:tc>
          <w:tcPr>
            <w:tcW w:w="1843" w:type="dxa"/>
          </w:tcPr>
          <w:p w14:paraId="240D8ACA" w14:textId="2B499B95" w:rsidR="003F62E1" w:rsidRPr="00FB49CE" w:rsidRDefault="005F724D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</w:rPr>
              <w:t xml:space="preserve">dreses </w:t>
            </w:r>
            <w:r w:rsidRPr="00FB49CE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a atbilstoši aktuālajiem datiem Valsts adrešu reģistrā</w:t>
            </w:r>
          </w:p>
        </w:tc>
        <w:tc>
          <w:tcPr>
            <w:tcW w:w="1134" w:type="dxa"/>
          </w:tcPr>
          <w:p w14:paraId="3692238D" w14:textId="2422C668" w:rsidR="003F62E1" w:rsidRPr="00FB49CE" w:rsidRDefault="003111C9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3F62E1"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F40BAC" w:rsidRPr="00F954EF" w14:paraId="4C9A4E8F" w14:textId="77777777" w:rsidTr="003F62E1">
        <w:trPr>
          <w:trHeight w:val="306"/>
        </w:trPr>
        <w:tc>
          <w:tcPr>
            <w:tcW w:w="1305" w:type="dxa"/>
          </w:tcPr>
          <w:p w14:paraId="15CBCB3D" w14:textId="630E741A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</w:t>
            </w:r>
            <w:r w:rsidR="00D02F73" w:rsidRPr="00FB49CE">
              <w:rPr>
                <w:rFonts w:ascii="Times New Roman" w:hAnsi="Times New Roman"/>
                <w:sz w:val="20"/>
                <w:szCs w:val="20"/>
              </w:rPr>
              <w:t>00</w:t>
            </w:r>
            <w:r w:rsidR="009923CC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276" w:type="dxa"/>
          </w:tcPr>
          <w:p w14:paraId="4640AD57" w14:textId="0DCD2A66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21D1F06A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3A46B5B4" w14:textId="55513731" w:rsidR="00F50E3B" w:rsidRPr="00FB49CE" w:rsidRDefault="00F50E3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23CC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983" w:type="dxa"/>
          </w:tcPr>
          <w:p w14:paraId="45B57EBA" w14:textId="6212D7C8" w:rsidR="00F40BAC" w:rsidRPr="00FB49CE" w:rsidRDefault="0003610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610A">
              <w:rPr>
                <w:rFonts w:ascii="Times New Roman" w:hAnsi="Times New Roman"/>
                <w:sz w:val="20"/>
                <w:szCs w:val="20"/>
              </w:rPr>
              <w:t>Lielcieceres</w:t>
            </w:r>
            <w:proofErr w:type="spellEnd"/>
            <w:r w:rsidRPr="0003610A">
              <w:rPr>
                <w:rFonts w:ascii="Times New Roman" w:hAnsi="Times New Roman"/>
                <w:sz w:val="20"/>
                <w:szCs w:val="20"/>
              </w:rPr>
              <w:t xml:space="preserve"> iela 1A, Brocēni, Saldus novads</w:t>
            </w:r>
          </w:p>
        </w:tc>
        <w:tc>
          <w:tcPr>
            <w:tcW w:w="1843" w:type="dxa"/>
          </w:tcPr>
          <w:p w14:paraId="5ECB7238" w14:textId="43962750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DE9C794" w14:textId="6CAD40B6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7EE54FAC" w14:textId="77777777" w:rsidTr="003F62E1">
        <w:trPr>
          <w:trHeight w:val="306"/>
        </w:trPr>
        <w:tc>
          <w:tcPr>
            <w:tcW w:w="1305" w:type="dxa"/>
          </w:tcPr>
          <w:p w14:paraId="0867B8B4" w14:textId="5EA7759E" w:rsidR="00F40BAC" w:rsidRPr="00FB49CE" w:rsidRDefault="00284D8A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3</w:t>
            </w:r>
            <w:r w:rsidR="005C637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14:paraId="0E258D90" w14:textId="3EDA43F1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784E335D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51B47B51" w14:textId="3314BFD6" w:rsidR="00725664" w:rsidRPr="00FB49CE" w:rsidRDefault="00725664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637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</w:tcPr>
          <w:p w14:paraId="13EBC080" w14:textId="35A1D6A2" w:rsidR="00F40BAC" w:rsidRPr="00FB49CE" w:rsidRDefault="00DD36E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D36EF">
              <w:rPr>
                <w:rFonts w:ascii="Times New Roman" w:hAnsi="Times New Roman"/>
                <w:sz w:val="20"/>
                <w:szCs w:val="20"/>
              </w:rPr>
              <w:t xml:space="preserve">Avotu iela 2, Aizpute, </w:t>
            </w:r>
            <w:proofErr w:type="spellStart"/>
            <w:r w:rsidRPr="00DD36EF">
              <w:rPr>
                <w:rFonts w:ascii="Times New Roman" w:hAnsi="Times New Roman"/>
                <w:sz w:val="20"/>
                <w:szCs w:val="20"/>
              </w:rPr>
              <w:t>Dienvidkurzemes</w:t>
            </w:r>
            <w:proofErr w:type="spellEnd"/>
            <w:r w:rsidRPr="00DD36EF">
              <w:rPr>
                <w:rFonts w:ascii="Times New Roman" w:hAnsi="Times New Roman"/>
                <w:sz w:val="20"/>
                <w:szCs w:val="20"/>
              </w:rPr>
              <w:t xml:space="preserve"> novads</w:t>
            </w:r>
          </w:p>
        </w:tc>
        <w:tc>
          <w:tcPr>
            <w:tcW w:w="1843" w:type="dxa"/>
          </w:tcPr>
          <w:p w14:paraId="56449B75" w14:textId="2367D5C9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210CB0BF" w14:textId="6CC247DA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4CB00F66" w14:textId="77777777" w:rsidTr="003F62E1">
        <w:trPr>
          <w:trHeight w:val="306"/>
        </w:trPr>
        <w:tc>
          <w:tcPr>
            <w:tcW w:w="1305" w:type="dxa"/>
          </w:tcPr>
          <w:p w14:paraId="3EC7D488" w14:textId="20E0A9DD" w:rsidR="00F40BAC" w:rsidRPr="00FB49CE" w:rsidRDefault="0025473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715369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276" w:type="dxa"/>
          </w:tcPr>
          <w:p w14:paraId="13313595" w14:textId="3A76633A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7F4D1F05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1E1563D" w14:textId="59A033A5" w:rsidR="00FF1632" w:rsidRPr="00FB49CE" w:rsidRDefault="00FF1632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335C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983" w:type="dxa"/>
          </w:tcPr>
          <w:p w14:paraId="20EB6AFA" w14:textId="77777777" w:rsidR="004143EE" w:rsidRPr="004143EE" w:rsidRDefault="004143EE" w:rsidP="0041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3EE">
              <w:rPr>
                <w:rFonts w:ascii="Times New Roman" w:hAnsi="Times New Roman"/>
                <w:sz w:val="20"/>
                <w:szCs w:val="20"/>
              </w:rPr>
              <w:t xml:space="preserve">aptiekai – Saules iela 1C, Ragana, </w:t>
            </w:r>
          </w:p>
          <w:p w14:paraId="0273B2D2" w14:textId="77777777" w:rsidR="004143EE" w:rsidRPr="004143EE" w:rsidRDefault="004143EE" w:rsidP="0041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43EE">
              <w:rPr>
                <w:rFonts w:ascii="Times New Roman" w:hAnsi="Times New Roman"/>
                <w:sz w:val="20"/>
                <w:szCs w:val="20"/>
              </w:rPr>
              <w:t>Krimuldas pagasts, Siguldas novads;</w:t>
            </w:r>
          </w:p>
          <w:p w14:paraId="1CB65C72" w14:textId="2B7CED0A" w:rsidR="00F40BAC" w:rsidRPr="00FB49CE" w:rsidRDefault="004143EE" w:rsidP="0041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43E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4143EE">
              <w:rPr>
                <w:rFonts w:ascii="Times New Roman" w:hAnsi="Times New Roman"/>
                <w:sz w:val="20"/>
                <w:szCs w:val="20"/>
              </w:rPr>
              <w:t xml:space="preserve"> 77 filiālei – Anšlava Eglīša iela 5, Inciems, Krimuldas pagasts, Siguldas novads</w:t>
            </w:r>
          </w:p>
        </w:tc>
        <w:tc>
          <w:tcPr>
            <w:tcW w:w="1843" w:type="dxa"/>
          </w:tcPr>
          <w:p w14:paraId="1B0545AD" w14:textId="35A5102F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344EC388" w14:textId="09A04BB5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594D71A7" w14:textId="77777777" w:rsidTr="003F62E1">
        <w:trPr>
          <w:trHeight w:val="306"/>
        </w:trPr>
        <w:tc>
          <w:tcPr>
            <w:tcW w:w="1305" w:type="dxa"/>
          </w:tcPr>
          <w:p w14:paraId="36622F3A" w14:textId="3715DCF7" w:rsidR="00F40BAC" w:rsidRPr="00FB49CE" w:rsidRDefault="0025473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B71F0F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1276" w:type="dxa"/>
          </w:tcPr>
          <w:p w14:paraId="6FBAA553" w14:textId="4BC3C4C5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745F0A52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6655883" w14:textId="6C597871" w:rsidR="00BD1DD7" w:rsidRPr="00FB49CE" w:rsidRDefault="00BD1DD7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1F0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83" w:type="dxa"/>
          </w:tcPr>
          <w:p w14:paraId="59018111" w14:textId="1AA6C5BD" w:rsidR="00F40BAC" w:rsidRPr="00FB49CE" w:rsidRDefault="00382D3C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82D3C">
              <w:rPr>
                <w:rFonts w:ascii="Times New Roman" w:hAnsi="Times New Roman"/>
                <w:sz w:val="20"/>
                <w:szCs w:val="20"/>
              </w:rPr>
              <w:t>Ozolu iela 11, Lubāna, Madonas novads</w:t>
            </w:r>
          </w:p>
        </w:tc>
        <w:tc>
          <w:tcPr>
            <w:tcW w:w="1843" w:type="dxa"/>
          </w:tcPr>
          <w:p w14:paraId="29C13D19" w14:textId="6A365BD3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7551AC57" w14:textId="3AA0CF8F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6D31A472" w14:textId="77777777" w:rsidTr="003F62E1">
        <w:trPr>
          <w:trHeight w:val="306"/>
        </w:trPr>
        <w:tc>
          <w:tcPr>
            <w:tcW w:w="1305" w:type="dxa"/>
          </w:tcPr>
          <w:p w14:paraId="3FC54FAC" w14:textId="627636E2" w:rsidR="00F40BAC" w:rsidRPr="00FB49CE" w:rsidRDefault="0095259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38658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14:paraId="0F8E4A09" w14:textId="048248C4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1F2A9B96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60BAF8DC" w14:textId="5BEA647C" w:rsidR="002827FF" w:rsidRPr="00FB49CE" w:rsidRDefault="002827F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3A4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983" w:type="dxa"/>
          </w:tcPr>
          <w:p w14:paraId="08C78181" w14:textId="77777777" w:rsidR="00863A3B" w:rsidRPr="00863A3B" w:rsidRDefault="00863A3B" w:rsidP="00863A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3A3B">
              <w:rPr>
                <w:rFonts w:ascii="Times New Roman" w:hAnsi="Times New Roman"/>
                <w:sz w:val="20"/>
                <w:szCs w:val="20"/>
              </w:rPr>
              <w:t xml:space="preserve">aptiekai – Alejas iela 8, Kocēni, Kocēnu </w:t>
            </w:r>
            <w:r w:rsidRPr="00863A3B">
              <w:rPr>
                <w:rFonts w:ascii="Times New Roman" w:hAnsi="Times New Roman"/>
                <w:sz w:val="20"/>
                <w:szCs w:val="20"/>
              </w:rPr>
              <w:lastRenderedPageBreak/>
              <w:t>pagasts, Valmieras novads;</w:t>
            </w:r>
          </w:p>
          <w:p w14:paraId="7FE9F599" w14:textId="22F9815C" w:rsidR="00F40BAC" w:rsidRPr="00FB49CE" w:rsidRDefault="00863A3B" w:rsidP="00863A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3A3B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863A3B">
              <w:rPr>
                <w:rFonts w:ascii="Times New Roman" w:hAnsi="Times New Roman"/>
                <w:sz w:val="20"/>
                <w:szCs w:val="20"/>
              </w:rPr>
              <w:t xml:space="preserve"> 101 filiālei – Kultūras iela 13-13, Zilaiskalns, </w:t>
            </w:r>
            <w:proofErr w:type="spellStart"/>
            <w:r w:rsidRPr="00863A3B">
              <w:rPr>
                <w:rFonts w:ascii="Times New Roman" w:hAnsi="Times New Roman"/>
                <w:sz w:val="20"/>
                <w:szCs w:val="20"/>
              </w:rPr>
              <w:t>Zilākalna</w:t>
            </w:r>
            <w:proofErr w:type="spellEnd"/>
            <w:r w:rsidRPr="00863A3B">
              <w:rPr>
                <w:rFonts w:ascii="Times New Roman" w:hAnsi="Times New Roman"/>
                <w:sz w:val="20"/>
                <w:szCs w:val="20"/>
              </w:rPr>
              <w:t xml:space="preserve"> pagasts, Valmieras novads</w:t>
            </w:r>
          </w:p>
        </w:tc>
        <w:tc>
          <w:tcPr>
            <w:tcW w:w="1843" w:type="dxa"/>
          </w:tcPr>
          <w:p w14:paraId="4D7FDB14" w14:textId="45B0B98B" w:rsidR="00F40BAC" w:rsidRPr="00FB49CE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dreses pieraksta precizēšana </w:t>
            </w:r>
            <w:r w:rsidRPr="00FB49CE">
              <w:rPr>
                <w:rFonts w:ascii="Times New Roman" w:hAnsi="Times New Roman"/>
                <w:sz w:val="20"/>
                <w:szCs w:val="20"/>
              </w:rPr>
              <w:lastRenderedPageBreak/>
              <w:t>atbilstoši aktuālajiem datiem Valsts adrešu reģistrā</w:t>
            </w:r>
          </w:p>
        </w:tc>
        <w:tc>
          <w:tcPr>
            <w:tcW w:w="1134" w:type="dxa"/>
          </w:tcPr>
          <w:p w14:paraId="3D0468B4" w14:textId="3D10C225" w:rsidR="00F40BAC" w:rsidRPr="00FB49CE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5B8799C5" w14:textId="77777777" w:rsidTr="003F62E1">
        <w:trPr>
          <w:trHeight w:val="306"/>
        </w:trPr>
        <w:tc>
          <w:tcPr>
            <w:tcW w:w="1305" w:type="dxa"/>
          </w:tcPr>
          <w:p w14:paraId="075776B3" w14:textId="541507E9" w:rsidR="00F40BAC" w:rsidRPr="00FB49CE" w:rsidRDefault="0095259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E1794F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276" w:type="dxa"/>
          </w:tcPr>
          <w:p w14:paraId="417155D1" w14:textId="2B0F258E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4902B5F1" w14:textId="77777777" w:rsidR="00F40BAC" w:rsidRPr="00FB49CE" w:rsidRDefault="001E480F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33F613E2" w14:textId="38AE6E77" w:rsidR="00332C3B" w:rsidRPr="00FB49CE" w:rsidRDefault="00332C3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794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983" w:type="dxa"/>
          </w:tcPr>
          <w:p w14:paraId="53A5914C" w14:textId="77777777" w:rsidR="001D0EE2" w:rsidRPr="001D0EE2" w:rsidRDefault="001D0EE2" w:rsidP="001D0E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D0EE2">
              <w:rPr>
                <w:rFonts w:ascii="Times New Roman" w:hAnsi="Times New Roman"/>
                <w:sz w:val="20"/>
                <w:szCs w:val="20"/>
              </w:rPr>
              <w:t xml:space="preserve">Viestura laukums 2A, </w:t>
            </w:r>
            <w:proofErr w:type="spellStart"/>
            <w:r w:rsidRPr="001D0EE2">
              <w:rPr>
                <w:rFonts w:ascii="Times New Roman" w:hAnsi="Times New Roman"/>
                <w:sz w:val="20"/>
                <w:szCs w:val="20"/>
              </w:rPr>
              <w:t>Valmiermuiža</w:t>
            </w:r>
            <w:proofErr w:type="spellEnd"/>
            <w:r w:rsidRPr="001D0EE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265A098" w14:textId="11C3FA56" w:rsidR="00F40BAC" w:rsidRPr="00FB49CE" w:rsidRDefault="001D0EE2" w:rsidP="001D0EE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D0EE2">
              <w:rPr>
                <w:rFonts w:ascii="Times New Roman" w:hAnsi="Times New Roman"/>
                <w:sz w:val="20"/>
                <w:szCs w:val="20"/>
              </w:rPr>
              <w:t>Valmieras pagasts, Valmieras novads</w:t>
            </w:r>
          </w:p>
        </w:tc>
        <w:tc>
          <w:tcPr>
            <w:tcW w:w="1843" w:type="dxa"/>
          </w:tcPr>
          <w:p w14:paraId="0FCE9261" w14:textId="202352DE" w:rsidR="00F40BAC" w:rsidRPr="00F954EF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02D25EB3" w14:textId="3A29AA36" w:rsidR="00F40BAC" w:rsidRPr="00F954EF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FB49C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  <w:tr w:rsidR="00F40BAC" w:rsidRPr="00F954EF" w14:paraId="286DA031" w14:textId="77777777" w:rsidTr="003F62E1">
        <w:trPr>
          <w:trHeight w:val="306"/>
        </w:trPr>
        <w:tc>
          <w:tcPr>
            <w:tcW w:w="1305" w:type="dxa"/>
          </w:tcPr>
          <w:p w14:paraId="4AA06EEE" w14:textId="7E67ED46" w:rsidR="00F40BAC" w:rsidRPr="00FB49CE" w:rsidRDefault="00EE6B55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49CE">
              <w:rPr>
                <w:rFonts w:ascii="Times New Roman" w:hAnsi="Times New Roman"/>
                <w:sz w:val="20"/>
                <w:szCs w:val="20"/>
              </w:rPr>
              <w:t>A00</w:t>
            </w:r>
            <w:r w:rsidR="00D0568E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276" w:type="dxa"/>
          </w:tcPr>
          <w:p w14:paraId="07CC77FB" w14:textId="1D484C2C" w:rsidR="00F40BAC" w:rsidRPr="00FB49CE" w:rsidRDefault="00D02F73" w:rsidP="003F62E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C354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FB49CE">
              <w:rPr>
                <w:rFonts w:ascii="Times New Roman" w:hAnsi="Times New Roman"/>
                <w:bCs/>
                <w:sz w:val="20"/>
                <w:szCs w:val="20"/>
              </w:rPr>
              <w:t>.08.2021.</w:t>
            </w:r>
          </w:p>
        </w:tc>
        <w:tc>
          <w:tcPr>
            <w:tcW w:w="2127" w:type="dxa"/>
          </w:tcPr>
          <w:p w14:paraId="0E1543E6" w14:textId="77777777" w:rsidR="008101B0" w:rsidRPr="00FB49CE" w:rsidRDefault="008101B0" w:rsidP="00810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SIA</w:t>
            </w:r>
          </w:p>
          <w:p w14:paraId="4A2391A7" w14:textId="2B7C0214" w:rsidR="00F40BAC" w:rsidRPr="00FB49CE" w:rsidRDefault="008101B0" w:rsidP="008101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49CE"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 w:rsidRPr="00FB49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68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983" w:type="dxa"/>
          </w:tcPr>
          <w:p w14:paraId="519799B8" w14:textId="1C3C3C75" w:rsidR="00F40BAC" w:rsidRPr="00FB49CE" w:rsidRDefault="002044CB" w:rsidP="003F62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44CB">
              <w:rPr>
                <w:rFonts w:ascii="Times New Roman" w:hAnsi="Times New Roman"/>
                <w:sz w:val="20"/>
                <w:szCs w:val="20"/>
              </w:rPr>
              <w:t>Vienības iela 85-1, Kārsava, Ludzas novads</w:t>
            </w:r>
          </w:p>
        </w:tc>
        <w:tc>
          <w:tcPr>
            <w:tcW w:w="1843" w:type="dxa"/>
          </w:tcPr>
          <w:p w14:paraId="3FF110D2" w14:textId="1C5FE51D" w:rsidR="00F40BAC" w:rsidRPr="00F954EF" w:rsidRDefault="001E480F" w:rsidP="003F62E1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1E480F">
              <w:rPr>
                <w:rFonts w:ascii="Times New Roman" w:hAnsi="Times New Roman"/>
                <w:sz w:val="20"/>
                <w:szCs w:val="20"/>
              </w:rPr>
              <w:t>Adreses pieraksta precizēšana atbilstoši aktuālajiem datiem Valsts adrešu reģistrā</w:t>
            </w:r>
          </w:p>
        </w:tc>
        <w:tc>
          <w:tcPr>
            <w:tcW w:w="1134" w:type="dxa"/>
          </w:tcPr>
          <w:p w14:paraId="1E1F0E20" w14:textId="4D82462A" w:rsidR="00F40BAC" w:rsidRPr="00F954EF" w:rsidRDefault="00EC31E2" w:rsidP="003F62E1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C31E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</w:t>
            </w:r>
            <w:r w:rsidR="00DE4D0F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</w:t>
            </w:r>
            <w:r w:rsidRPr="00EC31E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9.2021.</w:t>
            </w:r>
          </w:p>
        </w:tc>
      </w:tr>
    </w:tbl>
    <w:p w14:paraId="2655E062" w14:textId="77777777" w:rsidR="00F40BAC" w:rsidRDefault="00F40BAC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0572F60C" w:rsidR="000014F1" w:rsidRPr="00F954EF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954EF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F954EF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4EF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F954EF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F954EF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F954EF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62DB6FB" w:rsidR="000014F1" w:rsidRPr="00F954EF" w:rsidRDefault="001E003C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Āboliņa</w:t>
      </w:r>
      <w:r w:rsidR="00B534BC" w:rsidRPr="00F954EF">
        <w:rPr>
          <w:rFonts w:ascii="Times New Roman" w:hAnsi="Times New Roman"/>
          <w:color w:val="000000"/>
          <w:sz w:val="16"/>
          <w:szCs w:val="16"/>
        </w:rPr>
        <w:t>, 6707844</w:t>
      </w:r>
      <w:r>
        <w:rPr>
          <w:rFonts w:ascii="Times New Roman" w:hAnsi="Times New Roman"/>
          <w:color w:val="000000"/>
          <w:sz w:val="16"/>
          <w:szCs w:val="16"/>
        </w:rPr>
        <w:t>7</w:t>
      </w:r>
    </w:p>
    <w:p w14:paraId="4499C5D6" w14:textId="434DD72B" w:rsidR="00A73910" w:rsidRPr="00A73910" w:rsidRDefault="00111ECF" w:rsidP="000014F1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  <w:hyperlink r:id="rId9" w:history="1">
        <w:r w:rsidR="00A729DD" w:rsidRPr="009C1110">
          <w:rPr>
            <w:rStyle w:val="Hyperlink"/>
            <w:sz w:val="16"/>
            <w:szCs w:val="16"/>
          </w:rPr>
          <w:t>Maija.Abolina@zva.gov.lv</w:t>
        </w:r>
      </w:hyperlink>
      <w:r w:rsidR="00A73910" w:rsidRPr="00A73910">
        <w:rPr>
          <w:rFonts w:ascii="Times New Roman" w:hAnsi="Times New Roman"/>
          <w:color w:val="000000"/>
          <w:sz w:val="16"/>
          <w:szCs w:val="16"/>
        </w:rPr>
        <w:t xml:space="preserve"> </w:t>
      </w:r>
    </w:p>
    <w:sectPr w:rsidR="00A73910" w:rsidRPr="00A73910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589D" w14:textId="77777777" w:rsidR="00D1187E" w:rsidRDefault="00D1187E">
      <w:pPr>
        <w:spacing w:after="0" w:line="240" w:lineRule="auto"/>
      </w:pPr>
      <w:r>
        <w:separator/>
      </w:r>
    </w:p>
  </w:endnote>
  <w:endnote w:type="continuationSeparator" w:id="0">
    <w:p w14:paraId="436E4B87" w14:textId="77777777" w:rsidR="00D1187E" w:rsidRDefault="00D1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E7FF" w14:textId="77777777" w:rsidR="00D1187E" w:rsidRDefault="00D1187E">
      <w:pPr>
        <w:spacing w:after="0" w:line="240" w:lineRule="auto"/>
      </w:pPr>
      <w:r>
        <w:separator/>
      </w:r>
    </w:p>
  </w:footnote>
  <w:footnote w:type="continuationSeparator" w:id="0">
    <w:p w14:paraId="3D07F0E2" w14:textId="77777777" w:rsidR="00D1187E" w:rsidRDefault="00D1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3610A"/>
    <w:rsid w:val="0004474A"/>
    <w:rsid w:val="00054E27"/>
    <w:rsid w:val="00055482"/>
    <w:rsid w:val="0005614C"/>
    <w:rsid w:val="000573DE"/>
    <w:rsid w:val="00063857"/>
    <w:rsid w:val="00064D7C"/>
    <w:rsid w:val="00066CD5"/>
    <w:rsid w:val="00076E3E"/>
    <w:rsid w:val="00077691"/>
    <w:rsid w:val="0007779D"/>
    <w:rsid w:val="00083FEC"/>
    <w:rsid w:val="000858E0"/>
    <w:rsid w:val="00087044"/>
    <w:rsid w:val="00090A6D"/>
    <w:rsid w:val="00093A3F"/>
    <w:rsid w:val="00093E79"/>
    <w:rsid w:val="00097DE7"/>
    <w:rsid w:val="000A01DD"/>
    <w:rsid w:val="000A3360"/>
    <w:rsid w:val="000A3544"/>
    <w:rsid w:val="000A4167"/>
    <w:rsid w:val="000A7627"/>
    <w:rsid w:val="000A7F19"/>
    <w:rsid w:val="000B2ADE"/>
    <w:rsid w:val="000B5DA3"/>
    <w:rsid w:val="000C4D8B"/>
    <w:rsid w:val="000C7B96"/>
    <w:rsid w:val="000D0D1B"/>
    <w:rsid w:val="000D17B1"/>
    <w:rsid w:val="000D1B22"/>
    <w:rsid w:val="000D2F57"/>
    <w:rsid w:val="000D3349"/>
    <w:rsid w:val="000D5CB8"/>
    <w:rsid w:val="000E22BB"/>
    <w:rsid w:val="000E741B"/>
    <w:rsid w:val="000F01E4"/>
    <w:rsid w:val="000F30C8"/>
    <w:rsid w:val="000F60D5"/>
    <w:rsid w:val="000F729B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1FD6"/>
    <w:rsid w:val="00172C27"/>
    <w:rsid w:val="00185F3C"/>
    <w:rsid w:val="00186359"/>
    <w:rsid w:val="0019113C"/>
    <w:rsid w:val="001A3272"/>
    <w:rsid w:val="001A4B16"/>
    <w:rsid w:val="001A4BA4"/>
    <w:rsid w:val="001A5B98"/>
    <w:rsid w:val="001A7530"/>
    <w:rsid w:val="001B64B5"/>
    <w:rsid w:val="001B6BC9"/>
    <w:rsid w:val="001C0329"/>
    <w:rsid w:val="001C0CAC"/>
    <w:rsid w:val="001C1427"/>
    <w:rsid w:val="001C18EC"/>
    <w:rsid w:val="001D0109"/>
    <w:rsid w:val="001D0E04"/>
    <w:rsid w:val="001D0EE2"/>
    <w:rsid w:val="001D31B2"/>
    <w:rsid w:val="001D38BE"/>
    <w:rsid w:val="001D4700"/>
    <w:rsid w:val="001D6AED"/>
    <w:rsid w:val="001D740A"/>
    <w:rsid w:val="001D7EEB"/>
    <w:rsid w:val="001E003C"/>
    <w:rsid w:val="001E25BE"/>
    <w:rsid w:val="001E480F"/>
    <w:rsid w:val="001E59B7"/>
    <w:rsid w:val="001E679D"/>
    <w:rsid w:val="001E6F7B"/>
    <w:rsid w:val="001E79A3"/>
    <w:rsid w:val="001F1538"/>
    <w:rsid w:val="00202C17"/>
    <w:rsid w:val="00203CD7"/>
    <w:rsid w:val="00204148"/>
    <w:rsid w:val="002044CB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3343B"/>
    <w:rsid w:val="00242FB0"/>
    <w:rsid w:val="002436E5"/>
    <w:rsid w:val="002460BA"/>
    <w:rsid w:val="0025117F"/>
    <w:rsid w:val="002517B5"/>
    <w:rsid w:val="00252016"/>
    <w:rsid w:val="0025473C"/>
    <w:rsid w:val="00254ED1"/>
    <w:rsid w:val="002612B0"/>
    <w:rsid w:val="00262C61"/>
    <w:rsid w:val="00264EC2"/>
    <w:rsid w:val="00270793"/>
    <w:rsid w:val="00280C54"/>
    <w:rsid w:val="002827FF"/>
    <w:rsid w:val="00284231"/>
    <w:rsid w:val="002846D4"/>
    <w:rsid w:val="00284D8A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DA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335C"/>
    <w:rsid w:val="00306B27"/>
    <w:rsid w:val="003111C9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2C3B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2D3C"/>
    <w:rsid w:val="003853F0"/>
    <w:rsid w:val="00385A45"/>
    <w:rsid w:val="00386583"/>
    <w:rsid w:val="00387A3F"/>
    <w:rsid w:val="00394F40"/>
    <w:rsid w:val="00395001"/>
    <w:rsid w:val="003A0381"/>
    <w:rsid w:val="003A4015"/>
    <w:rsid w:val="003A4959"/>
    <w:rsid w:val="003A6A2E"/>
    <w:rsid w:val="003B20D5"/>
    <w:rsid w:val="003B3BFA"/>
    <w:rsid w:val="003B54B9"/>
    <w:rsid w:val="003B769C"/>
    <w:rsid w:val="003C6144"/>
    <w:rsid w:val="003C66BA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3F62E1"/>
    <w:rsid w:val="004009DA"/>
    <w:rsid w:val="00410F78"/>
    <w:rsid w:val="004143EE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C7F73"/>
    <w:rsid w:val="004D15EC"/>
    <w:rsid w:val="004D1A43"/>
    <w:rsid w:val="004D6B28"/>
    <w:rsid w:val="004D77B3"/>
    <w:rsid w:val="004E2DD6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37EE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C1CC4"/>
    <w:rsid w:val="005C3540"/>
    <w:rsid w:val="005C6372"/>
    <w:rsid w:val="005D6C4D"/>
    <w:rsid w:val="005D7657"/>
    <w:rsid w:val="005E1245"/>
    <w:rsid w:val="005E6244"/>
    <w:rsid w:val="005E631E"/>
    <w:rsid w:val="005E6D9F"/>
    <w:rsid w:val="005F724D"/>
    <w:rsid w:val="00604CE2"/>
    <w:rsid w:val="00604E25"/>
    <w:rsid w:val="00604FB6"/>
    <w:rsid w:val="006160B9"/>
    <w:rsid w:val="0062228F"/>
    <w:rsid w:val="006242A1"/>
    <w:rsid w:val="006248FE"/>
    <w:rsid w:val="00631A72"/>
    <w:rsid w:val="00631C23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07DE"/>
    <w:rsid w:val="006952EC"/>
    <w:rsid w:val="006975B1"/>
    <w:rsid w:val="006A0EF0"/>
    <w:rsid w:val="006B0AAC"/>
    <w:rsid w:val="006B0DE6"/>
    <w:rsid w:val="006B2465"/>
    <w:rsid w:val="006B406A"/>
    <w:rsid w:val="006B6EBC"/>
    <w:rsid w:val="006C14AF"/>
    <w:rsid w:val="006C2FE6"/>
    <w:rsid w:val="006C6DB0"/>
    <w:rsid w:val="006D5E23"/>
    <w:rsid w:val="006E34F3"/>
    <w:rsid w:val="006F53F9"/>
    <w:rsid w:val="007050F7"/>
    <w:rsid w:val="00705784"/>
    <w:rsid w:val="0070655B"/>
    <w:rsid w:val="00711FA4"/>
    <w:rsid w:val="00715369"/>
    <w:rsid w:val="00717B01"/>
    <w:rsid w:val="007228CF"/>
    <w:rsid w:val="00725664"/>
    <w:rsid w:val="007275D9"/>
    <w:rsid w:val="00727C16"/>
    <w:rsid w:val="00736F73"/>
    <w:rsid w:val="00737C37"/>
    <w:rsid w:val="007415EF"/>
    <w:rsid w:val="00742570"/>
    <w:rsid w:val="00750366"/>
    <w:rsid w:val="007519B5"/>
    <w:rsid w:val="00754E80"/>
    <w:rsid w:val="00764B19"/>
    <w:rsid w:val="007712E8"/>
    <w:rsid w:val="00771CE7"/>
    <w:rsid w:val="00773B39"/>
    <w:rsid w:val="00773C55"/>
    <w:rsid w:val="00774F2D"/>
    <w:rsid w:val="00776D39"/>
    <w:rsid w:val="0077756D"/>
    <w:rsid w:val="007778ED"/>
    <w:rsid w:val="00780D5F"/>
    <w:rsid w:val="007829C2"/>
    <w:rsid w:val="00782FF4"/>
    <w:rsid w:val="00783C0B"/>
    <w:rsid w:val="00783D18"/>
    <w:rsid w:val="00786860"/>
    <w:rsid w:val="00793CF2"/>
    <w:rsid w:val="00794B79"/>
    <w:rsid w:val="00797005"/>
    <w:rsid w:val="007A01B7"/>
    <w:rsid w:val="007A1B79"/>
    <w:rsid w:val="007A1FC9"/>
    <w:rsid w:val="007A3C69"/>
    <w:rsid w:val="007B070F"/>
    <w:rsid w:val="007C5B17"/>
    <w:rsid w:val="007D1B8D"/>
    <w:rsid w:val="007D1BC8"/>
    <w:rsid w:val="007D760F"/>
    <w:rsid w:val="007E1337"/>
    <w:rsid w:val="007E52A3"/>
    <w:rsid w:val="007F0132"/>
    <w:rsid w:val="007F36A2"/>
    <w:rsid w:val="007F55D8"/>
    <w:rsid w:val="007F5D93"/>
    <w:rsid w:val="00801D2D"/>
    <w:rsid w:val="008059A3"/>
    <w:rsid w:val="008101B0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47737"/>
    <w:rsid w:val="00852C6E"/>
    <w:rsid w:val="00856CDB"/>
    <w:rsid w:val="00863A3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3BC"/>
    <w:rsid w:val="00923838"/>
    <w:rsid w:val="0093093A"/>
    <w:rsid w:val="00931522"/>
    <w:rsid w:val="00933F14"/>
    <w:rsid w:val="00940D33"/>
    <w:rsid w:val="00940F47"/>
    <w:rsid w:val="00941065"/>
    <w:rsid w:val="0095259F"/>
    <w:rsid w:val="009526A3"/>
    <w:rsid w:val="009561D1"/>
    <w:rsid w:val="009575C1"/>
    <w:rsid w:val="009612FF"/>
    <w:rsid w:val="00965C15"/>
    <w:rsid w:val="009661D1"/>
    <w:rsid w:val="009671E6"/>
    <w:rsid w:val="00970448"/>
    <w:rsid w:val="0097102B"/>
    <w:rsid w:val="009714A0"/>
    <w:rsid w:val="009733E2"/>
    <w:rsid w:val="00976515"/>
    <w:rsid w:val="00980B0C"/>
    <w:rsid w:val="00980BEB"/>
    <w:rsid w:val="00981CFF"/>
    <w:rsid w:val="00982A3B"/>
    <w:rsid w:val="00990DDA"/>
    <w:rsid w:val="009913B6"/>
    <w:rsid w:val="0099174C"/>
    <w:rsid w:val="009923CC"/>
    <w:rsid w:val="00993C37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3641"/>
    <w:rsid w:val="00A56D28"/>
    <w:rsid w:val="00A60245"/>
    <w:rsid w:val="00A6350C"/>
    <w:rsid w:val="00A6732F"/>
    <w:rsid w:val="00A729DD"/>
    <w:rsid w:val="00A73910"/>
    <w:rsid w:val="00A76F0F"/>
    <w:rsid w:val="00A8173D"/>
    <w:rsid w:val="00A82C36"/>
    <w:rsid w:val="00A82D11"/>
    <w:rsid w:val="00A9425B"/>
    <w:rsid w:val="00AA0AF9"/>
    <w:rsid w:val="00AA0D5C"/>
    <w:rsid w:val="00AA2924"/>
    <w:rsid w:val="00AA2CEC"/>
    <w:rsid w:val="00AA451A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1657"/>
    <w:rsid w:val="00B37ED8"/>
    <w:rsid w:val="00B43BB9"/>
    <w:rsid w:val="00B4452E"/>
    <w:rsid w:val="00B469AA"/>
    <w:rsid w:val="00B50185"/>
    <w:rsid w:val="00B534BC"/>
    <w:rsid w:val="00B53535"/>
    <w:rsid w:val="00B54F55"/>
    <w:rsid w:val="00B5599C"/>
    <w:rsid w:val="00B61C3F"/>
    <w:rsid w:val="00B62023"/>
    <w:rsid w:val="00B62CEE"/>
    <w:rsid w:val="00B650CA"/>
    <w:rsid w:val="00B71F0F"/>
    <w:rsid w:val="00B71F63"/>
    <w:rsid w:val="00B81377"/>
    <w:rsid w:val="00B8665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DD7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33A41"/>
    <w:rsid w:val="00C41304"/>
    <w:rsid w:val="00C464B8"/>
    <w:rsid w:val="00C509A0"/>
    <w:rsid w:val="00C52C01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B3695"/>
    <w:rsid w:val="00CB5DE4"/>
    <w:rsid w:val="00CC0055"/>
    <w:rsid w:val="00CC3E57"/>
    <w:rsid w:val="00CC6A4C"/>
    <w:rsid w:val="00CD0DA2"/>
    <w:rsid w:val="00CD134C"/>
    <w:rsid w:val="00CD323E"/>
    <w:rsid w:val="00CD3A4E"/>
    <w:rsid w:val="00CE3833"/>
    <w:rsid w:val="00CE72CD"/>
    <w:rsid w:val="00CF0DD8"/>
    <w:rsid w:val="00CF3BA4"/>
    <w:rsid w:val="00CF4870"/>
    <w:rsid w:val="00CF518B"/>
    <w:rsid w:val="00D02F73"/>
    <w:rsid w:val="00D0568E"/>
    <w:rsid w:val="00D10BE2"/>
    <w:rsid w:val="00D1187E"/>
    <w:rsid w:val="00D11A49"/>
    <w:rsid w:val="00D129C2"/>
    <w:rsid w:val="00D152BD"/>
    <w:rsid w:val="00D17D07"/>
    <w:rsid w:val="00D17FC5"/>
    <w:rsid w:val="00D20CA6"/>
    <w:rsid w:val="00D21AB5"/>
    <w:rsid w:val="00D22849"/>
    <w:rsid w:val="00D24DE9"/>
    <w:rsid w:val="00D37329"/>
    <w:rsid w:val="00D4308B"/>
    <w:rsid w:val="00D45144"/>
    <w:rsid w:val="00D46386"/>
    <w:rsid w:val="00D54F76"/>
    <w:rsid w:val="00D60F5F"/>
    <w:rsid w:val="00D622C2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1524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2F03"/>
    <w:rsid w:val="00DD36EF"/>
    <w:rsid w:val="00DD5605"/>
    <w:rsid w:val="00DD5C50"/>
    <w:rsid w:val="00DE02A4"/>
    <w:rsid w:val="00DE3F9B"/>
    <w:rsid w:val="00DE4D0F"/>
    <w:rsid w:val="00DE6B7C"/>
    <w:rsid w:val="00DE71FF"/>
    <w:rsid w:val="00DF532B"/>
    <w:rsid w:val="00E01207"/>
    <w:rsid w:val="00E1794F"/>
    <w:rsid w:val="00E1797D"/>
    <w:rsid w:val="00E20C44"/>
    <w:rsid w:val="00E26491"/>
    <w:rsid w:val="00E30742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31E2"/>
    <w:rsid w:val="00EC675D"/>
    <w:rsid w:val="00ED0FEC"/>
    <w:rsid w:val="00ED4349"/>
    <w:rsid w:val="00ED4631"/>
    <w:rsid w:val="00ED5853"/>
    <w:rsid w:val="00ED5CA5"/>
    <w:rsid w:val="00EE0093"/>
    <w:rsid w:val="00EE34DD"/>
    <w:rsid w:val="00EE6B55"/>
    <w:rsid w:val="00EE7512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239C"/>
    <w:rsid w:val="00F26D3B"/>
    <w:rsid w:val="00F35AC2"/>
    <w:rsid w:val="00F35D11"/>
    <w:rsid w:val="00F3761B"/>
    <w:rsid w:val="00F400F0"/>
    <w:rsid w:val="00F40BAC"/>
    <w:rsid w:val="00F4726A"/>
    <w:rsid w:val="00F50E3B"/>
    <w:rsid w:val="00F518BD"/>
    <w:rsid w:val="00F5316D"/>
    <w:rsid w:val="00F56884"/>
    <w:rsid w:val="00F617C2"/>
    <w:rsid w:val="00F61CDE"/>
    <w:rsid w:val="00F63EC6"/>
    <w:rsid w:val="00F6490B"/>
    <w:rsid w:val="00F67035"/>
    <w:rsid w:val="00F67258"/>
    <w:rsid w:val="00F7472B"/>
    <w:rsid w:val="00F76192"/>
    <w:rsid w:val="00F85380"/>
    <w:rsid w:val="00F857DF"/>
    <w:rsid w:val="00F90446"/>
    <w:rsid w:val="00F92E8D"/>
    <w:rsid w:val="00F9518C"/>
    <w:rsid w:val="00F954EF"/>
    <w:rsid w:val="00F95A68"/>
    <w:rsid w:val="00FA15C6"/>
    <w:rsid w:val="00FA32A2"/>
    <w:rsid w:val="00FA48A7"/>
    <w:rsid w:val="00FA78C0"/>
    <w:rsid w:val="00FB3A6D"/>
    <w:rsid w:val="00FB49CE"/>
    <w:rsid w:val="00FC3142"/>
    <w:rsid w:val="00FC3690"/>
    <w:rsid w:val="00FD1F22"/>
    <w:rsid w:val="00FD483E"/>
    <w:rsid w:val="00FD4DAA"/>
    <w:rsid w:val="00FE3F7E"/>
    <w:rsid w:val="00FF1632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ja.Abolin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4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Maija Āboliņa</cp:lastModifiedBy>
  <cp:revision>2</cp:revision>
  <cp:lastPrinted>2016-09-15T10:27:00Z</cp:lastPrinted>
  <dcterms:created xsi:type="dcterms:W3CDTF">2021-08-27T07:20:00Z</dcterms:created>
  <dcterms:modified xsi:type="dcterms:W3CDTF">2021-08-27T07:20:00Z</dcterms:modified>
</cp:coreProperties>
</file>